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94" w:rsidRDefault="00C623F5" w:rsidP="00C62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2A94">
        <w:rPr>
          <w:rFonts w:ascii="Times New Roman" w:hAnsi="Times New Roman"/>
          <w:b/>
          <w:sz w:val="28"/>
          <w:szCs w:val="28"/>
        </w:rPr>
        <w:t>Доказательство и доказывание в уголовном процессе</w:t>
      </w:r>
    </w:p>
    <w:p w:rsidR="0049755F" w:rsidRPr="00522A94" w:rsidRDefault="0049755F" w:rsidP="00C623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Абу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Д. М. Доказательства и доказывание в уголовном процессе / Д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Абу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туденческий форум. – 2020. – № 40-3(133). – С. 56-5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Амичб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Л. Р. Проблемы собирания доказательств субъектами доказывания в уголовном процессе / Л. Р. </w:t>
      </w:r>
      <w:proofErr w:type="spellStart"/>
      <w:r w:rsidRPr="00522A94">
        <w:rPr>
          <w:rFonts w:ascii="Times New Roman" w:hAnsi="Times New Roman"/>
          <w:sz w:val="28"/>
          <w:szCs w:val="28"/>
        </w:rPr>
        <w:t>Амичб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Е. В. </w:t>
      </w:r>
      <w:proofErr w:type="spellStart"/>
      <w:r w:rsidRPr="00522A94">
        <w:rPr>
          <w:rFonts w:ascii="Times New Roman" w:hAnsi="Times New Roman"/>
          <w:sz w:val="28"/>
          <w:szCs w:val="28"/>
        </w:rPr>
        <w:t>Гузиченко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Е. Д. Смирн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спруденция, правосудие и государство: актуальные вопросы теории и практики : сборник статей Международной научно-практической конференции, Пенза, 25 ноября 2023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нз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аука и Просвещение, 2023. – С. 55-5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Апостолова Н. Н. Доказывание по уголовным делам с помощью цифровых технологий / Н. Н. Апостол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естник юридического факультета Южного федерального университета. – 2023. – Т. 10, № 2. – С. 104-109. – DOI 10.18522/2313-6138-2023-10-2-1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Архипова М. В. Доказательства и доказывание в уголовном </w:t>
      </w:r>
      <w:proofErr w:type="gramStart"/>
      <w:r w:rsidRPr="00522A94">
        <w:rPr>
          <w:rFonts w:ascii="Times New Roman" w:hAnsi="Times New Roman"/>
          <w:sz w:val="28"/>
          <w:szCs w:val="28"/>
        </w:rPr>
        <w:t>процессе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/ М. В. Архипова, Е. А. Редькин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Казань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Бук, 2023. – 166 с. – ISBN 978-5-907753-72-3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Ахмадуллин А. Р. Сущность доказывания в современном уголовном процессе России: вопросы допустимости доказательств, полученных на территории иностранных государств в рамках международного сотрудничества / А. Р. Ахмадулли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обелы в российском законодательстве. – 2020. – Т. 13, № 4. – С. 437-440 // </w:t>
      </w:r>
      <w:bookmarkStart w:id="0" w:name="_GoBack"/>
      <w:proofErr w:type="gramStart"/>
      <w:r w:rsidR="000856DB">
        <w:rPr>
          <w:rFonts w:ascii="Times New Roman" w:hAnsi="Times New Roman"/>
          <w:sz w:val="28"/>
          <w:szCs w:val="28"/>
        </w:rPr>
        <w:t>Лань :</w:t>
      </w:r>
      <w:proofErr w:type="gramEnd"/>
      <w:r w:rsidR="000856DB">
        <w:rPr>
          <w:rFonts w:ascii="Times New Roman" w:hAnsi="Times New Roman"/>
          <w:sz w:val="28"/>
          <w:szCs w:val="28"/>
        </w:rPr>
        <w:t xml:space="preserve"> электронно-библиотечная система.</w:t>
      </w:r>
      <w:bookmarkEnd w:id="0"/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аба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Б. А. Этапы процесса доказывания в уголовном процессе / Б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Баба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Государственная служба и кадры. – 2023. – № 5. – С. 182-184. – DOI 10.24412/2312-0444-2023-5-182-18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Бабич Л. Н. Значение, классификация и правила применения косвенных доказательств в уголовном процессе / Л. Н. Бабич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облемы права: теория и практика. – 2021. – № 55. – С. 109-11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iCs/>
          <w:sz w:val="28"/>
          <w:szCs w:val="28"/>
        </w:rPr>
        <w:t>Барыгина</w:t>
      </w:r>
      <w:proofErr w:type="spellEnd"/>
      <w:r w:rsidRPr="00522A94">
        <w:rPr>
          <w:rFonts w:ascii="Times New Roman" w:hAnsi="Times New Roman"/>
          <w:iCs/>
          <w:sz w:val="28"/>
          <w:szCs w:val="28"/>
        </w:rPr>
        <w:t xml:space="preserve"> А. А. </w:t>
      </w:r>
      <w:r w:rsidRPr="00522A94">
        <w:rPr>
          <w:rFonts w:ascii="Times New Roman" w:hAnsi="Times New Roman"/>
          <w:sz w:val="28"/>
          <w:szCs w:val="28"/>
        </w:rPr>
        <w:t xml:space="preserve">Доказывание в уголовном процессе: допустимость </w:t>
      </w:r>
      <w:proofErr w:type="gramStart"/>
      <w:r w:rsidRPr="00522A94">
        <w:rPr>
          <w:rFonts w:ascii="Times New Roman" w:hAnsi="Times New Roman"/>
          <w:sz w:val="28"/>
          <w:szCs w:val="28"/>
        </w:rPr>
        <w:t>доказательств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для вузов / А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Барыг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522A9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22A94">
        <w:rPr>
          <w:rFonts w:ascii="Times New Roman" w:hAnsi="Times New Roman"/>
          <w:sz w:val="28"/>
          <w:szCs w:val="28"/>
        </w:rPr>
        <w:t>. и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доп. – Москва :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204 с. – (Высшее образование). – ISBN 978-5-534-11792-9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iCs/>
          <w:sz w:val="28"/>
          <w:szCs w:val="28"/>
        </w:rPr>
        <w:t>Барыгина</w:t>
      </w:r>
      <w:proofErr w:type="spellEnd"/>
      <w:r w:rsidRPr="00522A94">
        <w:rPr>
          <w:rFonts w:ascii="Times New Roman" w:hAnsi="Times New Roman"/>
          <w:iCs/>
          <w:sz w:val="28"/>
          <w:szCs w:val="28"/>
        </w:rPr>
        <w:t xml:space="preserve"> А. А. </w:t>
      </w:r>
      <w:r w:rsidRPr="00522A94">
        <w:rPr>
          <w:rFonts w:ascii="Times New Roman" w:hAnsi="Times New Roman"/>
          <w:sz w:val="28"/>
          <w:szCs w:val="28"/>
        </w:rPr>
        <w:t xml:space="preserve">Доказывание в уголовном процессе: оценка отдельных видов </w:t>
      </w:r>
      <w:proofErr w:type="gramStart"/>
      <w:r w:rsidRPr="00522A94">
        <w:rPr>
          <w:rFonts w:ascii="Times New Roman" w:hAnsi="Times New Roman"/>
          <w:sz w:val="28"/>
          <w:szCs w:val="28"/>
        </w:rPr>
        <w:t>доказательств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для вузов / А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Барыг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277 с. – (Высшее образование). – ISBN 978-5-534-11612-0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ахмад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Б. Д. Истина и достоверность в уголовном судопроизводстве / Б. Д. </w:t>
      </w:r>
      <w:proofErr w:type="spellStart"/>
      <w:r w:rsidRPr="00522A94">
        <w:rPr>
          <w:rFonts w:ascii="Times New Roman" w:hAnsi="Times New Roman"/>
          <w:sz w:val="28"/>
          <w:szCs w:val="28"/>
        </w:rPr>
        <w:t>Бахмад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аво и практика. – 2022. – № 1. – С. 109-114. – DOI 10.24412/2411-2275-2022-1-109-11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lastRenderedPageBreak/>
        <w:t xml:space="preserve">Безмен Л. М. Понятие и виды доказательств. Проблемы законодательного регулирования / Л. М. Безме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Роль инноваций в трансформации и устойчивом развитии современной науки : сборник статей по итогам Международной научно-практической конференции, г. Омск, 03 июня 2020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Стерлитама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Агентство международных исследований, 2020. – С. 262-26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iCs/>
          <w:sz w:val="28"/>
          <w:szCs w:val="28"/>
        </w:rPr>
        <w:t xml:space="preserve">Белкин А. Р. </w:t>
      </w:r>
      <w:r w:rsidRPr="00522A94">
        <w:rPr>
          <w:rFonts w:ascii="Times New Roman" w:hAnsi="Times New Roman"/>
          <w:sz w:val="28"/>
          <w:szCs w:val="28"/>
        </w:rPr>
        <w:t xml:space="preserve"> Теория доказывания в уголовном </w:t>
      </w:r>
      <w:proofErr w:type="gramStart"/>
      <w:r w:rsidRPr="00522A94">
        <w:rPr>
          <w:rFonts w:ascii="Times New Roman" w:hAnsi="Times New Roman"/>
          <w:sz w:val="28"/>
          <w:szCs w:val="28"/>
        </w:rPr>
        <w:t>судопроизводстве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для вузов : в 2-х ч. Ч. 2 / А. Р. Белкин. – 2-е изд., </w:t>
      </w:r>
      <w:proofErr w:type="spellStart"/>
      <w:r w:rsidRPr="00522A94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522A94">
        <w:rPr>
          <w:rFonts w:ascii="Times New Roman" w:hAnsi="Times New Roman"/>
          <w:sz w:val="28"/>
          <w:szCs w:val="28"/>
        </w:rPr>
        <w:t>. и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доп. – Москва :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294 с. – (Высшее образование). – ISBN 978-5-534-07407-9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iCs/>
          <w:sz w:val="28"/>
          <w:szCs w:val="28"/>
        </w:rPr>
        <w:t xml:space="preserve">Белкин А. Р. </w:t>
      </w:r>
      <w:r w:rsidRPr="00522A94">
        <w:rPr>
          <w:rFonts w:ascii="Times New Roman" w:hAnsi="Times New Roman"/>
          <w:sz w:val="28"/>
          <w:szCs w:val="28"/>
        </w:rPr>
        <w:t xml:space="preserve">Теория доказывания в уголовном судопроизводстве </w:t>
      </w:r>
      <w:proofErr w:type="gramStart"/>
      <w:r w:rsidRPr="00522A94">
        <w:rPr>
          <w:rFonts w:ascii="Times New Roman" w:hAnsi="Times New Roman"/>
          <w:sz w:val="28"/>
          <w:szCs w:val="28"/>
        </w:rPr>
        <w:t>в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для вузов : 2-х ч. Ч. 1 / А. Р. Белкин. – 2-е изд., </w:t>
      </w:r>
      <w:proofErr w:type="spellStart"/>
      <w:r w:rsidRPr="00522A94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522A94">
        <w:rPr>
          <w:rFonts w:ascii="Times New Roman" w:hAnsi="Times New Roman"/>
          <w:sz w:val="28"/>
          <w:szCs w:val="28"/>
        </w:rPr>
        <w:t>. и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доп. – Москва :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184 с. – (Высшее образование). – ISBN 978-5-534-07405-5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Белугина Е. С. Проблемы и сущность процесса доказывания в уголовном судопроизводстве / Е. С. Белугина, Ю. А. Солдат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аво как искусство добра и справедливости : сборник научных трудов 3-й Всероссийской научной конференции памяти </w:t>
      </w:r>
      <w:proofErr w:type="spellStart"/>
      <w:r w:rsidRPr="00522A94">
        <w:rPr>
          <w:rFonts w:ascii="Times New Roman" w:hAnsi="Times New Roman"/>
          <w:sz w:val="28"/>
          <w:szCs w:val="28"/>
        </w:rPr>
        <w:t>д.ю.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, профессора О.Г. Лариной, г. Курск, 10 ноября 2022 года / Юго-Западный государственный университет ; Союз криминалистов и криминологов ; МГЮА имени О.Е. </w:t>
      </w:r>
      <w:proofErr w:type="spellStart"/>
      <w:r w:rsidRPr="00522A94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Кур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Юго-Западный государственный университет, 2022. – С. 156-15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Белявская С. А. Некоторые проблемы признания доказательств недопустимыми / С. А. Белявская, Х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Муртазае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нтропология права и правовой плюрализм : сборник статей Международной научно-практической конференции, г. Уфа, 15 мая 2020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Уф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Аэтерна</w:t>
      </w:r>
      <w:proofErr w:type="spellEnd"/>
      <w:r w:rsidRPr="00522A94">
        <w:rPr>
          <w:rFonts w:ascii="Times New Roman" w:hAnsi="Times New Roman"/>
          <w:sz w:val="28"/>
          <w:szCs w:val="28"/>
        </w:rPr>
        <w:t>, 2020. – С. 15-1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ертовский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Л. В. Криминалистические и уголовно-процессуальные проблемы доказывания на современном этапе / Л. В. </w:t>
      </w:r>
      <w:proofErr w:type="spellStart"/>
      <w:r w:rsidRPr="00522A94">
        <w:rPr>
          <w:rFonts w:ascii="Times New Roman" w:hAnsi="Times New Roman"/>
          <w:sz w:val="28"/>
          <w:szCs w:val="28"/>
        </w:rPr>
        <w:t>Бертовский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оенно-правовые и гуманитарные науки Сибири. – 2023. – № 4(18). – С. 31-3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есед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Г. Е. О соотношении производных доказательств и принципа непосредственности в уголовном процессе России / Г. Е. </w:t>
      </w:r>
      <w:proofErr w:type="spellStart"/>
      <w:r w:rsidRPr="00522A94">
        <w:rPr>
          <w:rFonts w:ascii="Times New Roman" w:hAnsi="Times New Roman"/>
          <w:sz w:val="28"/>
          <w:szCs w:val="28"/>
        </w:rPr>
        <w:t>Бесед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Российский судья. – 2022. – № 8. – С. 13-17. – DOI 10.18572/1812-3791-2022-8-13-1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Борисов С. В. Оценка доказательств как элемент доказывания в российском уголовном процессе / С. В. Борис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проблемы уголовного права и процесса, уголовно-исполнительного права и криминалистики : материалы X научно-практической конференции, г. Саранск, 21 мая 2021 года / Редколлегия: Г.П. Кулешова [и др.]. – </w:t>
      </w:r>
      <w:proofErr w:type="gramStart"/>
      <w:r w:rsidRPr="00522A94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ЮрЭксПрактик</w:t>
      </w:r>
      <w:proofErr w:type="spellEnd"/>
      <w:r w:rsidRPr="00522A94">
        <w:rPr>
          <w:rFonts w:ascii="Times New Roman" w:hAnsi="Times New Roman"/>
          <w:sz w:val="28"/>
          <w:szCs w:val="28"/>
        </w:rPr>
        <w:t>, 2021. – С. 43-4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рижат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Е. А. Предмет и пределы доказывания в уголовных делах: понятие, содержание, проблемы определения / Е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Брижат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 xml:space="preserve">Текст </w:t>
      </w:r>
      <w:r w:rsidRPr="00522A94">
        <w:rPr>
          <w:rFonts w:ascii="Times New Roman" w:hAnsi="Times New Roman"/>
          <w:sz w:val="28"/>
          <w:szCs w:val="28"/>
        </w:rPr>
        <w:lastRenderedPageBreak/>
        <w:t>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Научные высказывания. – 2022. – № 15(23). – С. 43-4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Брянская Е. В. Достаточность доказательств в перспективе успешной аргументации при рассмотрении уголовного дела в суде / Е. В. Брянская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Журнал юридических исследований. – 2022. – Т. 7, № 3. – С. 42-4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Брянская Е. В. Методология процесса доказывания по уголовному делу / Е. В. Брянская, Е. А. Антон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Журнал юридических исследований. – 2022. – Т. 7, № 2. – С. 112-11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Брянская Е. В. Проблемы доказательственного права в уголовном судопроизводстве </w:t>
      </w:r>
      <w:proofErr w:type="gramStart"/>
      <w:r w:rsidRPr="00522A94">
        <w:rPr>
          <w:rFonts w:ascii="Times New Roman" w:hAnsi="Times New Roman"/>
          <w:sz w:val="28"/>
          <w:szCs w:val="28"/>
        </w:rPr>
        <w:t>России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/ Е. В. Брянская. – Санкт-</w:t>
      </w:r>
      <w:proofErr w:type="gramStart"/>
      <w:r w:rsidRPr="00522A9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анкт-Петербургская юридическая академия, 2020. – 116 с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уда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А. С. Недопустимые доказательства в уголовном процессе: проблемы </w:t>
      </w:r>
      <w:proofErr w:type="spellStart"/>
      <w:r w:rsidRPr="00522A9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/ А. С. </w:t>
      </w:r>
      <w:proofErr w:type="spellStart"/>
      <w:r w:rsidRPr="00522A94">
        <w:rPr>
          <w:rFonts w:ascii="Times New Roman" w:hAnsi="Times New Roman"/>
          <w:sz w:val="28"/>
          <w:szCs w:val="28"/>
        </w:rPr>
        <w:t>Буда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В. С. Ефим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облемы научной мысли. – 2023. – Т. 12, № 1. – С. 116-12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урмаг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С. В. Процессуальные стандарты </w:t>
      </w:r>
      <w:proofErr w:type="spellStart"/>
      <w:r w:rsidRPr="00522A94">
        <w:rPr>
          <w:rFonts w:ascii="Times New Roman" w:hAnsi="Times New Roman"/>
          <w:sz w:val="28"/>
          <w:szCs w:val="28"/>
        </w:rPr>
        <w:t>доказывания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особых судебно-уголовных производствах / С. В. </w:t>
      </w:r>
      <w:proofErr w:type="spellStart"/>
      <w:r w:rsidRPr="00522A94">
        <w:rPr>
          <w:rFonts w:ascii="Times New Roman" w:hAnsi="Times New Roman"/>
          <w:sz w:val="28"/>
          <w:szCs w:val="28"/>
        </w:rPr>
        <w:t>Бурмаг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авовая парадигма. – 2022. – Т. 21, № 4. – С. 168-177. – DOI 10.15688/lc.jvolsu.2022.4.2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Бурякс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Ж. М. Процессуальная природа доказательств в уголовном процессе / Ж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Бурякс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Гамз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опросы судебной деятельности и </w:t>
      </w:r>
      <w:proofErr w:type="spellStart"/>
      <w:r w:rsidRPr="00522A9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в современных условиях : сборник статей по результатам II Международной научно-практической конференции : в 2 т., Симферополь, 31 марта 2023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Симферополь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Ариал</w:t>
      </w:r>
      <w:proofErr w:type="spellEnd"/>
      <w:r w:rsidRPr="00522A94">
        <w:rPr>
          <w:rFonts w:ascii="Times New Roman" w:hAnsi="Times New Roman"/>
          <w:sz w:val="28"/>
          <w:szCs w:val="28"/>
        </w:rPr>
        <w:t>, 2023. – Т. 2. – С. 795-802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9F046A" w:rsidRDefault="00522A94" w:rsidP="009F046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Вахрушева К. В. Понятие процесса доказывания / К. В. Вахруш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Молодой ученый. – 2021. – № 52(394). – С. 87-8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9F046A" w:rsidRPr="009F046A" w:rsidRDefault="009F046A" w:rsidP="009F046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46A">
        <w:rPr>
          <w:rFonts w:ascii="Times New Roman" w:hAnsi="Times New Roman"/>
          <w:sz w:val="28"/>
          <w:szCs w:val="28"/>
        </w:rPr>
        <w:t xml:space="preserve">Виноградов В. А. Основы теории судебных доказательств в уголовном процессе / В. А. </w:t>
      </w:r>
      <w:proofErr w:type="gramStart"/>
      <w:r w:rsidRPr="009F046A">
        <w:rPr>
          <w:rFonts w:ascii="Times New Roman" w:hAnsi="Times New Roman"/>
          <w:sz w:val="28"/>
          <w:szCs w:val="28"/>
        </w:rPr>
        <w:t>Виноградов ;</w:t>
      </w:r>
      <w:proofErr w:type="gramEnd"/>
      <w:r w:rsidRPr="009F046A">
        <w:rPr>
          <w:rFonts w:ascii="Times New Roman" w:hAnsi="Times New Roman"/>
          <w:sz w:val="28"/>
          <w:szCs w:val="28"/>
        </w:rPr>
        <w:t xml:space="preserve"> Министерство науки и высшего образования Российской Федерации, Российский государственный педагогический университет им. А. И. Герцена. – </w:t>
      </w:r>
      <w:proofErr w:type="gramStart"/>
      <w:r w:rsidRPr="009F046A">
        <w:rPr>
          <w:rFonts w:ascii="Times New Roman" w:hAnsi="Times New Roman"/>
          <w:sz w:val="28"/>
          <w:szCs w:val="28"/>
        </w:rPr>
        <w:t>Москва :</w:t>
      </w:r>
      <w:proofErr w:type="gramEnd"/>
      <w:r w:rsidRPr="009F046A">
        <w:rPr>
          <w:rFonts w:ascii="Times New Roman" w:hAnsi="Times New Roman"/>
          <w:sz w:val="28"/>
          <w:szCs w:val="28"/>
        </w:rPr>
        <w:t xml:space="preserve"> Знание-М, 2020. – 84 с. – ISBN 978-5-907345-06-5. – </w:t>
      </w:r>
      <w:proofErr w:type="gramStart"/>
      <w:r w:rsidRPr="009F046A">
        <w:rPr>
          <w:rFonts w:ascii="Times New Roman" w:hAnsi="Times New Roman"/>
          <w:sz w:val="28"/>
          <w:szCs w:val="28"/>
        </w:rPr>
        <w:t>Текст :</w:t>
      </w:r>
      <w:proofErr w:type="gramEnd"/>
      <w:r w:rsidRPr="009F046A">
        <w:rPr>
          <w:rFonts w:ascii="Times New Roman" w:hAnsi="Times New Roman"/>
          <w:sz w:val="28"/>
          <w:szCs w:val="28"/>
        </w:rPr>
        <w:t xml:space="preserve"> электронный</w:t>
      </w:r>
      <w:r w:rsidRPr="009F046A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9F046A">
        <w:rPr>
          <w:rFonts w:ascii="Times New Roman" w:hAnsi="Times New Roman"/>
          <w:sz w:val="28"/>
          <w:szCs w:val="28"/>
        </w:rPr>
        <w:t>eLIBRARY</w:t>
      </w:r>
      <w:proofErr w:type="spellEnd"/>
      <w:r w:rsidRPr="009F046A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Воронин С. А. Теоретические, процессуальные и организационные вопросы судебной экспертизы / С. А. Ворони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National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Research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0. – 120 с. – ISBN 978-1-952243-10-3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Воскобойни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И. О. К вопросу о доказательствах и доказывании в уголовном процессе / И. О. </w:t>
      </w:r>
      <w:proofErr w:type="spellStart"/>
      <w:r w:rsidRPr="00522A94">
        <w:rPr>
          <w:rFonts w:ascii="Times New Roman" w:hAnsi="Times New Roman"/>
          <w:sz w:val="28"/>
          <w:szCs w:val="28"/>
        </w:rPr>
        <w:t>Воскобойни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М. Г. </w:t>
      </w:r>
      <w:proofErr w:type="spellStart"/>
      <w:r w:rsidRPr="00522A94">
        <w:rPr>
          <w:rFonts w:ascii="Times New Roman" w:hAnsi="Times New Roman"/>
          <w:sz w:val="28"/>
          <w:szCs w:val="28"/>
        </w:rPr>
        <w:t>Гайдыше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ий вестник Самарского университета. – 2021. – Т. 7, № 2. – С. 70-76. – DOI 10.18287/2542-047X-2021-7-2-70-7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lastRenderedPageBreak/>
        <w:t xml:space="preserve">Гаврилова К. А. Сущность доказывания в уголовном процессе / К. А. Гаврил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проблемы уголовно-процессуальной деятельности органов дознания государственного пожарного надзора Федеральной противопожарной службы МЧС России : сборник трудов молодых ученых (магистрантов, студентов и курсантов). – Санкт-</w:t>
      </w:r>
      <w:proofErr w:type="gramStart"/>
      <w:r w:rsidRPr="00522A9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анкт-Петербургский университет государственной противопожарной службы МЧС России им. Героя Российской Федерации генерала армии Е.Н. Зиничева, 2023. – С. 30-3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22A94">
        <w:rPr>
          <w:rFonts w:ascii="Times New Roman" w:hAnsi="Times New Roman"/>
          <w:bCs/>
          <w:sz w:val="28"/>
          <w:szCs w:val="28"/>
          <w:shd w:val="clear" w:color="auto" w:fill="FFFFFF"/>
        </w:rPr>
        <w:t>Гайворонская</w:t>
      </w:r>
      <w:proofErr w:type="spellEnd"/>
      <w:r w:rsidRPr="00522A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. В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Особенности доказывания в суде апелляционной инстанции в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м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цессе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монография / Л.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Гайворонская</w:t>
      </w:r>
      <w:proofErr w:type="spell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Юрлитинформ</w:t>
      </w:r>
      <w:proofErr w:type="spell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, 2020. – 190 с. – (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й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цесс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Судебное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изводство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). – ISBN 978-5-4396-2105-7. – </w:t>
      </w:r>
      <w:proofErr w:type="gram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Галим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Э. Р. Адвокат в уголовном процессе / Э. Р. </w:t>
      </w:r>
      <w:proofErr w:type="spellStart"/>
      <w:r w:rsidRPr="00522A94">
        <w:rPr>
          <w:rFonts w:ascii="Times New Roman" w:hAnsi="Times New Roman"/>
          <w:sz w:val="28"/>
          <w:szCs w:val="28"/>
        </w:rPr>
        <w:t>Галим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Коррекционно-педагогическое образование: электронный журнал. – 2022. – № 2(32). – С. 100-10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Галкин О. В. Некоторые проблемы участия суда в доказывании по уголовным делам / О. В. Галки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оциальные нормы и практики. – 2022. – № 1(3). – С. 19-39. – DOI 10.24412/2713-1033-2022-1-19-3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Ганае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Е. Э. Доказательства - важнейший правовой институт в системе норм уголовного судопроизводства / Е. Э. </w:t>
      </w:r>
      <w:proofErr w:type="spellStart"/>
      <w:r w:rsidRPr="00522A94">
        <w:rPr>
          <w:rFonts w:ascii="Times New Roman" w:hAnsi="Times New Roman"/>
          <w:sz w:val="28"/>
          <w:szCs w:val="28"/>
        </w:rPr>
        <w:t>Ганае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опросы устойчивого развития общества. – 2022. – № 8. – С. 725-729. – DOI 10.34755/IROK.2022.14.19.05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Гапонова В. Н. Актуальные вопросы совершенствования процесса доказывания / В. Н. Гапонова, М. Д. Иван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Деятельность правоохранительных органов в современных условиях : сборник материалов XXVIII международной научно-практической конференции, Иркутск, 15–16 июня 2023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Восточно-Сибирский институт Министерства внутренних дел Российской Федерации, 2023. – С. 144-15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iCs/>
          <w:sz w:val="28"/>
          <w:szCs w:val="28"/>
        </w:rPr>
        <w:t>Гриненко А. В.</w:t>
      </w:r>
      <w:r w:rsidRPr="00522A94">
        <w:rPr>
          <w:rFonts w:ascii="Times New Roman" w:hAnsi="Times New Roman"/>
          <w:sz w:val="28"/>
          <w:szCs w:val="28"/>
        </w:rPr>
        <w:t xml:space="preserve"> Уголовный </w:t>
      </w:r>
      <w:proofErr w:type="gramStart"/>
      <w:r w:rsidRPr="00522A94">
        <w:rPr>
          <w:rFonts w:ascii="Times New Roman" w:hAnsi="Times New Roman"/>
          <w:sz w:val="28"/>
          <w:szCs w:val="28"/>
        </w:rPr>
        <w:t>процесс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ик и практикум для вузов / А. В. Гриненко. – 8-е изд., </w:t>
      </w:r>
      <w:proofErr w:type="spellStart"/>
      <w:r w:rsidRPr="00522A9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22A94">
        <w:rPr>
          <w:rFonts w:ascii="Times New Roman" w:hAnsi="Times New Roman"/>
          <w:sz w:val="28"/>
          <w:szCs w:val="28"/>
        </w:rPr>
        <w:t>. и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доп. – Москва :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364 с. – (Высшее образование). – ISBN 978-5-534-15378-1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Гуршан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М. М. Особенности доказывания на стадии предварительного расследования / М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Гуршан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Комплексные и отраслевые проблемы науки и пути их решения : сборник статей Международной научно-практической конференции, г. Новосибирск, 25 апреля 2020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Уф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Аэтерна</w:t>
      </w:r>
      <w:proofErr w:type="spellEnd"/>
      <w:r w:rsidRPr="00522A94">
        <w:rPr>
          <w:rFonts w:ascii="Times New Roman" w:hAnsi="Times New Roman"/>
          <w:sz w:val="28"/>
          <w:szCs w:val="28"/>
        </w:rPr>
        <w:t>, 2020. – С. 192-19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Дергун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М. О. Оценка доказательств в уголовном судопроизводстве / М. О. </w:t>
      </w:r>
      <w:proofErr w:type="spellStart"/>
      <w:r w:rsidRPr="00522A94">
        <w:rPr>
          <w:rFonts w:ascii="Times New Roman" w:hAnsi="Times New Roman"/>
          <w:sz w:val="28"/>
          <w:szCs w:val="28"/>
        </w:rPr>
        <w:t>Дергун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спруденция, закон и порядок: актуальные вопросы теории и практики : сборник статей Международной научно-практической конференции, Пенза, 05 октября 2023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нза</w:t>
      </w:r>
      <w:r w:rsidR="00CA4E57">
        <w:rPr>
          <w:rFonts w:ascii="Times New Roman" w:hAnsi="Times New Roman"/>
          <w:sz w:val="28"/>
          <w:szCs w:val="28"/>
        </w:rPr>
        <w:t xml:space="preserve"> </w:t>
      </w:r>
      <w:r w:rsidRPr="00522A94">
        <w:rPr>
          <w:rFonts w:ascii="Times New Roman" w:hAnsi="Times New Roman"/>
          <w:sz w:val="28"/>
          <w:szCs w:val="28"/>
        </w:rPr>
        <w:t>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аука и Просвещение, 2023. – С. 104-10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Дзумат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А. М. Активность суда в процессе доказывания в условиях состязательности в гражданском судопроизводстве / А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Дзумат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ибирское юридическое обозрение. – 2020. – Т. 17, № 2. – С. 286-293. – DOI 10.19073/2658-7602-2020-17-2-286-293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iCs/>
          <w:sz w:val="28"/>
          <w:szCs w:val="28"/>
        </w:rPr>
        <w:t xml:space="preserve">Егорова Е. В. </w:t>
      </w:r>
      <w:r w:rsidRPr="00522A94">
        <w:rPr>
          <w:rFonts w:ascii="Times New Roman" w:hAnsi="Times New Roman"/>
          <w:sz w:val="28"/>
          <w:szCs w:val="28"/>
        </w:rPr>
        <w:t xml:space="preserve">Доказательства и доказывание в судебной практике по уголовным </w:t>
      </w:r>
      <w:proofErr w:type="gramStart"/>
      <w:r w:rsidRPr="00522A94">
        <w:rPr>
          <w:rFonts w:ascii="Times New Roman" w:hAnsi="Times New Roman"/>
          <w:sz w:val="28"/>
          <w:szCs w:val="28"/>
        </w:rPr>
        <w:t>делам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практическое пособие / Е. В. Егорова, Д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Бурык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3-е изд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315 с. – (Профессиональная практика). – ISBN 978-5-534-05733-1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Епифанов М. И. Доказательства и доказывание в уголовном судопроизводстве / М. И. Епифан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Молодой ученый. – 2022. – № 48(443). – С. 252-25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Желе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О. В. К вопросу о понятии электронных доказательств и критериях допустимости их использования / О. В. </w:t>
      </w:r>
      <w:proofErr w:type="spellStart"/>
      <w:r w:rsidRPr="00522A94">
        <w:rPr>
          <w:rFonts w:ascii="Times New Roman" w:hAnsi="Times New Roman"/>
          <w:sz w:val="28"/>
          <w:szCs w:val="28"/>
        </w:rPr>
        <w:t>Желе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Уголовная юстиция. – 2021. – № 17. – С. 44-49. – DOI 10.17223/23088451/17/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Жусипбе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А. М. Форма исследования доказательств и ее система / А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Жусипбе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Известия Тульского государственного университета. Экономические и юридические науки. – 2023. – № 4. – С. 103-110. – DOI 10.24412/2071-6184-2023-4-103-11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Заика С. В. Способы реализации права адвоката-защитника на собирание доказательств в уголовном процессе при опросе лиц с их согласия и возможные ошибки при реализации данного права / С. В. Заик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двокатская практика. – 2021. – № 4. – С. 40-44. – DOI 10.18572/1999-4826-2021-4-40-4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Захарова А. И. Проблемы собирания доказательств в российском уголовном процессе / А. И. Захарова, А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Гуж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ая наука и практика : Альманах научных трудов Самарского юридического института ФСИН России. – </w:t>
      </w:r>
      <w:proofErr w:type="gramStart"/>
      <w:r w:rsidRPr="00522A94">
        <w:rPr>
          <w:rFonts w:ascii="Times New Roman" w:hAnsi="Times New Roman"/>
          <w:sz w:val="28"/>
          <w:szCs w:val="28"/>
        </w:rPr>
        <w:t>Самар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амарский юридический институт Федеральной службы исполнения наказаний, 2022. – С. 120-122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Захарян А. А. К вопросу о прокуроре как субъекте доказывания в досудебных стадиях отечественного уголовного процесса / А. А. Захаря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Российский следователь. – 2020. – № 12. – С. 27-30. – DOI 10.18572/1812-3783-2020-12-27-3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Зацеп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М. Н. Технические методы исследования доказательств в рамках криминологических принципов / М. Н. </w:t>
      </w:r>
      <w:proofErr w:type="spellStart"/>
      <w:r w:rsidRPr="00522A94">
        <w:rPr>
          <w:rFonts w:ascii="Times New Roman" w:hAnsi="Times New Roman"/>
          <w:sz w:val="28"/>
          <w:szCs w:val="28"/>
        </w:rPr>
        <w:t>Зацеп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А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Зацеп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Гуманитарные, социально-экономические и общественные науки. – 2023. – № 9. – С. 138-142. – DOI 10.23672/SAE.2023.9.9.04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Золотарев В. С. Проблемы допустимости доказательств в уголовном процессе / В. С. Золотаре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естник науки. – 2023. – Т. 3, № 12(69). – С. 317-32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Ильин Д. В. Противодействие нарушению права защиты на участие в доказывании / Д. В. Ильи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оциально-политические науки. – 2022. – Т. 12, № 2. – С. 40-47. – DOI 10.33693/2223-0092-2022-12-2-40-4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Ильичева А. А. Собирание доказательств как этап доказывания в уголовном процессе / А. А. Ильич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туденческий вестник. – 2022. – № 39-2(231). – С. 43-4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Клевцов М. И. Косвенные доказательства в системе видов доказательств в уголовном судопроизводстве / М. И. Клевцов, К. А. Позднякова, М. Э. Циркун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Евразийский юридический журнал. – 2021. – № 11(162). – С. 361-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Койс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А. А. Оценка заключения эксперта: криминалистические и уголовно-процессуальные аспекты / А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Койс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ибирский юридический вестник. – 2022. – № 4(99). – С. 98-106. – DOI 10.26516/2071-8136.2022.4.9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Конин В. В. Доказывание и субъекты доказывания в уголовном судопроизводстве: переоценка сложившихся взглядов / В. В. Конин, К. А. Корсак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ий вестник Самарского университета. – 2020. – Т. 6, № 2. – С. 81-85. – DOI 10.18287/2542-047X-2020-6-2-81-8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Корж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Д. М. К вопросу о достаточности доказательства как элемента уголовного процесса / Д. М. </w:t>
      </w:r>
      <w:proofErr w:type="spellStart"/>
      <w:r w:rsidRPr="00522A94">
        <w:rPr>
          <w:rFonts w:ascii="Times New Roman" w:hAnsi="Times New Roman"/>
          <w:sz w:val="28"/>
          <w:szCs w:val="28"/>
        </w:rPr>
        <w:t>Корж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Н. В. Савель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Научное обеспечение агропромышленного комплекса : сборник статей по материалам 76-й научно-практической конференции студентов по итогам НИР за 2020 год, г. Краснодар, 10-30 марта 2021 года / Отв. за выпуск А.Г. </w:t>
      </w:r>
      <w:proofErr w:type="spellStart"/>
      <w:r w:rsidRPr="00522A94">
        <w:rPr>
          <w:rFonts w:ascii="Times New Roman" w:hAnsi="Times New Roman"/>
          <w:sz w:val="28"/>
          <w:szCs w:val="28"/>
        </w:rPr>
        <w:t>Кощае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Краснодар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Кубанский государственный аграрный университет имени И.Т. Трубилина, 2021. – С. 251-25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Корна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С. В. Познание и доказывание в уголовном судопроизводстве: проблемы соотношения понятий / С. В. </w:t>
      </w:r>
      <w:proofErr w:type="spellStart"/>
      <w:r w:rsidRPr="00522A94">
        <w:rPr>
          <w:rFonts w:ascii="Times New Roman" w:hAnsi="Times New Roman"/>
          <w:sz w:val="28"/>
          <w:szCs w:val="28"/>
        </w:rPr>
        <w:t>Корна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сероссийский криминологический журнал. – 2023. – Т. 17, № 3. – С. 243-253. – DOI 10.17150/2500-4255.2023.17(3).243-25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Костенко Р. В. О проверке доказательств в уголовном судопроизводстве / Р. В. Костен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ий вестник Кубанского государственного университета. – 2020. – № 2. – С. 51-57 </w:t>
      </w:r>
      <w:r w:rsidRPr="00522A94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Кравченко М. В. Правовое положение и понятие процесса доказывания в уголовном судопроизводстве / М. В. Кравченко, Ю. В. Левин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вестник. – 2023. – Т. 5, № 1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Крупницкая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В. И. Доказывание в суде апелляционной инстанции / В. И. </w:t>
      </w:r>
      <w:proofErr w:type="spellStart"/>
      <w:r w:rsidRPr="00522A94">
        <w:rPr>
          <w:rFonts w:ascii="Times New Roman" w:hAnsi="Times New Roman"/>
          <w:sz w:val="28"/>
          <w:szCs w:val="28"/>
        </w:rPr>
        <w:t>Крупницкая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проблемы уголовного судопроизводства : материалы Всероссийской научно-практической конференции, г. Новосибирск, 13 ноября 2020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Московская академия Следственного комитета Российской Федерации, 2020. – С. 161-166 </w:t>
      </w:r>
      <w:r w:rsidRPr="00522A94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22A94">
        <w:rPr>
          <w:rFonts w:ascii="Times New Roman" w:hAnsi="Times New Roman"/>
          <w:sz w:val="28"/>
          <w:szCs w:val="28"/>
        </w:rPr>
        <w:t xml:space="preserve">Крысин В. А. Адвокат и его роль в уголовном </w:t>
      </w:r>
      <w:proofErr w:type="gramStart"/>
      <w:r w:rsidRPr="00522A94">
        <w:rPr>
          <w:rFonts w:ascii="Times New Roman" w:hAnsi="Times New Roman"/>
          <w:sz w:val="28"/>
          <w:szCs w:val="28"/>
        </w:rPr>
        <w:t>судопроизводстве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/ В. А. Крысин, А. В. </w:t>
      </w:r>
      <w:proofErr w:type="spellStart"/>
      <w:r w:rsidRPr="00522A94">
        <w:rPr>
          <w:rFonts w:ascii="Times New Roman" w:hAnsi="Times New Roman"/>
          <w:sz w:val="28"/>
          <w:szCs w:val="28"/>
        </w:rPr>
        <w:t>Шигур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редне-Волжский институт (филиал) ВГУЮ (РПА Минюста России), 2022. – 245 c. – ISBN 978-5-6047091-1-5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IPR SMART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Кузнецов В. А. Вещественные доказательства в уголовном судопроизводстве / В. А. Кузнец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Молодой ученый. – 2021. – № 51(393). – С. 223-22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Кузнецов М. С. Понятие и сущность теории формальной оценки доказательств в отечественном уголовном судопроизводстве / М. С. Кузнец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овременная наука: актуальные вопросы, достижения и инновации : Монография / Под общей редакцией Г.Ю. Гуля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нз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аука и Просвещение, 2023. – С. 82-92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Кулиг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Н. С. Особенности процедуры доказывания, исследования и оценки доказательств, представленных сторонами в уголовном процессе на этапе кассационного производства / Н. С. </w:t>
      </w:r>
      <w:proofErr w:type="spellStart"/>
      <w:r w:rsidRPr="00522A94">
        <w:rPr>
          <w:rFonts w:ascii="Times New Roman" w:hAnsi="Times New Roman"/>
          <w:sz w:val="28"/>
          <w:szCs w:val="28"/>
        </w:rPr>
        <w:t>Кулиг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вопросы юридической науки, права и правосудия : сборник материалов Всероссийской межвузовской студенческой научно-практической конференции, г. Нижний Новгород, 29 апреля 2020 года. – Нижний </w:t>
      </w:r>
      <w:proofErr w:type="gramStart"/>
      <w:r w:rsidRPr="00522A94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Автор, 2021. – С. 406-40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Курбанова М. М. Субъекты доказывания в уголовном процессе России / М. М. Курбанова, Д. Я. </w:t>
      </w:r>
      <w:proofErr w:type="spellStart"/>
      <w:r w:rsidRPr="00522A94">
        <w:rPr>
          <w:rFonts w:ascii="Times New Roman" w:hAnsi="Times New Roman"/>
          <w:sz w:val="28"/>
          <w:szCs w:val="28"/>
        </w:rPr>
        <w:t>Бег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Государственная служба и кадры. – 2020. – № 2. – С. 141-143. – DOI 10.24411/2312-0444-2020-1009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Лагутк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Н. Б. Доказательства и доказывание в уголовном процессе России и зарубежных стран / Н. Б. </w:t>
      </w:r>
      <w:proofErr w:type="spellStart"/>
      <w:r w:rsidRPr="00522A94">
        <w:rPr>
          <w:rFonts w:ascii="Times New Roman" w:hAnsi="Times New Roman"/>
          <w:sz w:val="28"/>
          <w:szCs w:val="28"/>
        </w:rPr>
        <w:t>Лагутк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аво и государство: теория и практика. – 2021. – № 3(195). – С. 219-224. – DOI 10.47643/1815-1337-2021-3-21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iCs/>
          <w:sz w:val="28"/>
          <w:szCs w:val="28"/>
        </w:rPr>
        <w:t xml:space="preserve">Лазарева В. А. </w:t>
      </w:r>
      <w:r w:rsidRPr="00522A94">
        <w:rPr>
          <w:rFonts w:ascii="Times New Roman" w:hAnsi="Times New Roman"/>
          <w:sz w:val="28"/>
          <w:szCs w:val="28"/>
        </w:rPr>
        <w:t xml:space="preserve">Доказывание в уголовном </w:t>
      </w:r>
      <w:proofErr w:type="gramStart"/>
      <w:r w:rsidRPr="00522A94">
        <w:rPr>
          <w:rFonts w:ascii="Times New Roman" w:hAnsi="Times New Roman"/>
          <w:sz w:val="28"/>
          <w:szCs w:val="28"/>
        </w:rPr>
        <w:t>процессе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ик для вузов / В. А. Лазарева. – 8-е изд., </w:t>
      </w:r>
      <w:proofErr w:type="spellStart"/>
      <w:r w:rsidRPr="00522A9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22A94">
        <w:rPr>
          <w:rFonts w:ascii="Times New Roman" w:hAnsi="Times New Roman"/>
          <w:sz w:val="28"/>
          <w:szCs w:val="28"/>
        </w:rPr>
        <w:t>. и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доп. – Москва :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302 с. – (Высшее образование). – ISBN 978-5-534-15772-7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азарева В. А. Доказывание судебное и досудебное / В. А. Лазар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ий вестник Самарского университета. – 2021. – Т. 7, № 1. – С. 89-94. – DOI 10.18287/2542-047X-2021-7-1-89-9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азарева В. В. Новый взгляд на роль прокурора в процессе доказывания по уголовному делу / В. В. Лазар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Новеллы права, экономики и управления 2021 : сборник научных трудов по материалам VII международной научно-практической конференции, г. Гатчина, 26-27 ноября 2021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Гатчин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Государственный институт экономики, финансов, права и технологий, 2022. – С. 240-24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522A94">
        <w:rPr>
          <w:rStyle w:val="biblio-record-text"/>
          <w:rFonts w:ascii="Times New Roman" w:hAnsi="Times New Roman"/>
          <w:sz w:val="28"/>
          <w:szCs w:val="28"/>
        </w:rPr>
        <w:t xml:space="preserve">Ларина Л. Ю. Доказательства и доказывание в уголовном процессе </w:t>
      </w:r>
      <w:proofErr w:type="gramStart"/>
      <w:r w:rsidRPr="00522A94">
        <w:rPr>
          <w:rStyle w:val="biblio-record-text"/>
          <w:rFonts w:ascii="Times New Roman" w:hAnsi="Times New Roman"/>
          <w:sz w:val="28"/>
          <w:szCs w:val="28"/>
        </w:rPr>
        <w:t>России :</w:t>
      </w:r>
      <w:proofErr w:type="gramEnd"/>
      <w:r w:rsidRPr="00522A94">
        <w:rPr>
          <w:rStyle w:val="biblio-record-text"/>
          <w:rFonts w:ascii="Times New Roman" w:hAnsi="Times New Roman"/>
          <w:sz w:val="28"/>
          <w:szCs w:val="28"/>
        </w:rPr>
        <w:t xml:space="preserve"> учебное пособие / Л. Ю. Ларина, Ю. Г. Новикова. – </w:t>
      </w:r>
      <w:proofErr w:type="gramStart"/>
      <w:r w:rsidRPr="00522A94">
        <w:rPr>
          <w:rStyle w:val="biblio-record-text"/>
          <w:rFonts w:ascii="Times New Roman" w:hAnsi="Times New Roman"/>
          <w:sz w:val="28"/>
          <w:szCs w:val="28"/>
        </w:rPr>
        <w:t>Рязань :</w:t>
      </w:r>
      <w:proofErr w:type="gramEnd"/>
      <w:r w:rsidRPr="00522A94">
        <w:rPr>
          <w:rStyle w:val="biblio-record-text"/>
          <w:rFonts w:ascii="Times New Roman" w:hAnsi="Times New Roman"/>
          <w:sz w:val="28"/>
          <w:szCs w:val="28"/>
        </w:rPr>
        <w:t xml:space="preserve"> РГУ имени </w:t>
      </w:r>
      <w:proofErr w:type="spellStart"/>
      <w:r w:rsidRPr="00522A94">
        <w:rPr>
          <w:rStyle w:val="biblio-record-text"/>
          <w:rFonts w:ascii="Times New Roman" w:hAnsi="Times New Roman"/>
          <w:sz w:val="28"/>
          <w:szCs w:val="28"/>
        </w:rPr>
        <w:t>С.А.Есенина</w:t>
      </w:r>
      <w:proofErr w:type="spellEnd"/>
      <w:r w:rsidRPr="00522A94">
        <w:rPr>
          <w:rStyle w:val="biblio-record-text"/>
          <w:rFonts w:ascii="Times New Roman" w:hAnsi="Times New Roman"/>
          <w:sz w:val="28"/>
          <w:szCs w:val="28"/>
        </w:rPr>
        <w:t xml:space="preserve">, 2021. – 136 с. – ISBN 978-5-907266-60-5. – </w:t>
      </w:r>
      <w:proofErr w:type="gramStart"/>
      <w:r w:rsidRPr="00522A94">
        <w:rPr>
          <w:rStyle w:val="biblio-record-text"/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Style w:val="biblio-record-text"/>
          <w:rFonts w:ascii="Times New Roman" w:hAnsi="Times New Roman"/>
          <w:sz w:val="28"/>
          <w:szCs w:val="28"/>
        </w:rPr>
        <w:t xml:space="preserve"> электронный // </w:t>
      </w:r>
      <w:r w:rsidR="000856DB">
        <w:rPr>
          <w:rStyle w:val="biblio-record-text"/>
          <w:rFonts w:ascii="Times New Roman" w:hAnsi="Times New Roman"/>
          <w:sz w:val="28"/>
          <w:szCs w:val="28"/>
        </w:rPr>
        <w:t>Лань : электронно-библиотечная система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арина Л. Ю. Доказывание в стадии возбуждения уголовного дела / Л. Ю. Ларин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вопросы борьбы с преступлениями. – 2020. – № 2. – С. 17-2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евченко О. В. Доказывание вины и виновности в уголовном судопроизводстве / О. В. Левчен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ая наука и правоохранительная практика. – 2023. – № 3(65). – С. 49-5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евченко О. В. Некоторые особенности предмета и процесса доказывания в стадии возбуждения уголовного дела / О. В. Левчен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аво и государство: теория и практика. – 2021. – № 9(201). – С. 139-141. – DOI 10.47643/1815-1337-2021-9-13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евченко О. В. Прокурор как субъект доказывания по уголовному делу / О. В. Левчен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проблемы судебной, правоохранительной, правозащитной, уголовно-процессуальной деятельности и национальной безопасности : материалы Международной научно-практической конференции, г. Краснодар, 02 апреля 2021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Краснодар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Кубанский государственный университет, 2021. – С. 190-19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итвинова М. А. Доказательства и доказывание в уголовно-процессуальном праве / М. А. Литвин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вестник. – 2023. – Т. 5, № 11. – DOI 10.55186/27131424-2023-5-11-1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укина Т. Я. Использование цифровой информации в доказывании по уголовным делам / Т. Я. Лукина, Л. В. </w:t>
      </w:r>
      <w:proofErr w:type="spellStart"/>
      <w:r w:rsidRPr="00522A94">
        <w:rPr>
          <w:rFonts w:ascii="Times New Roman" w:hAnsi="Times New Roman"/>
          <w:sz w:val="28"/>
          <w:szCs w:val="28"/>
        </w:rPr>
        <w:t>Бормот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Интернаука</w:t>
      </w:r>
      <w:proofErr w:type="spellEnd"/>
      <w:r w:rsidRPr="00522A94">
        <w:rPr>
          <w:rFonts w:ascii="Times New Roman" w:hAnsi="Times New Roman"/>
          <w:sz w:val="28"/>
          <w:szCs w:val="28"/>
        </w:rPr>
        <w:t>. – 2022. – № 20-9(243). – С. 53-5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укьянов С. С. Проблемы оценки доказательств при осуществлении судебного контроля на досудебных стадиях уголовного процесса / С. С. Лукьян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Закон и власть. – 2021. – № 2. – С. 30-32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Лукьянчикова Е. Ф. Доказательства и доказывание в уголовном процессе / Е. Ф. Лукьянчикова, А. С. Вдовен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ллея науки. – 2022. – Т. 1, № 2(65). – С. 444-44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агомедов С. З. Проблемные аспекты доказательств и доказывания в уголовном процессе России / С. З. Магомед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Закон и право. – 2021. – № 2. – С. 115-116. – DOI 10.24412/2073-3313-2021-2-115-11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Мазний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Д. Н. Доказательства в уголовном делопроизводстве: понятия и свойства / Д. Н. </w:t>
      </w:r>
      <w:proofErr w:type="spellStart"/>
      <w:r w:rsidRPr="00522A94">
        <w:rPr>
          <w:rFonts w:ascii="Times New Roman" w:hAnsi="Times New Roman"/>
          <w:sz w:val="28"/>
          <w:szCs w:val="28"/>
        </w:rPr>
        <w:t>Мазний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Молодёжь, наука, образование: актуальные вопросы, достижения и инновации : сборник статей VI Международной научно-практической конференции, г. Пенза, 27 декабря 2022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нз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аука и Просвещение, 2022. – С. 64-6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акеева И. В. Отдельные проблемы оценки доказательств в уголовном судопроизводстве / И. В. Маке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Либерально-демократические ценности. – 2021. – Т. 5, № 1. – С. 64-7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алыхина К. Г. Участие адвоката-защитника в доказывании по уголовным делам / К. Г. Малыхин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туденческий форум. – 2022. – № 41-3(220). – С. 29-31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алышев А. Н. К вопросу о формализации процесса доказывания и доказательств в уголовном процессе с использованием цифровых технологий / А. Н. Малышев, П. Г. Смаги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Общественная безопасность, законность и правопорядок в III тысячелетии. – 2021. – № 7-1. – С. 186-19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Махтю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С. О. Доказывание и оценка доказательств как функции участников уголовного процесса / С. О. </w:t>
      </w:r>
      <w:proofErr w:type="spellStart"/>
      <w:r w:rsidRPr="00522A94">
        <w:rPr>
          <w:rFonts w:ascii="Times New Roman" w:hAnsi="Times New Roman"/>
          <w:sz w:val="28"/>
          <w:szCs w:val="28"/>
        </w:rPr>
        <w:t>Махтю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борник научных статей по итогам Недели российской науки в Рязанском филиале Московского университета МВД России имени В.Я. </w:t>
      </w:r>
      <w:proofErr w:type="spellStart"/>
      <w:r w:rsidRPr="00522A94">
        <w:rPr>
          <w:rFonts w:ascii="Times New Roman" w:hAnsi="Times New Roman"/>
          <w:sz w:val="28"/>
          <w:szCs w:val="28"/>
        </w:rPr>
        <w:t>Кикотя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: сборник научных трудов, г. Рязань, 01-08 февраля 2022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Рязань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522A94">
        <w:rPr>
          <w:rFonts w:ascii="Times New Roman" w:hAnsi="Times New Roman"/>
          <w:sz w:val="28"/>
          <w:szCs w:val="28"/>
        </w:rPr>
        <w:t>Кикотя</w:t>
      </w:r>
      <w:proofErr w:type="spellEnd"/>
      <w:r w:rsidRPr="00522A94">
        <w:rPr>
          <w:rFonts w:ascii="Times New Roman" w:hAnsi="Times New Roman"/>
          <w:sz w:val="28"/>
          <w:szCs w:val="28"/>
        </w:rPr>
        <w:t>, 2022. – С. 384-38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ельников М. В. Сущность и значение проверки сообщения о преступлении как этапа собирания доказательств / М. В. Мельник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адемическая мысль. – 2021. – № 4(17). – С. 16-1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>Миллерова Е.А. Уголовный процесс (досудебное производство</w:t>
      </w:r>
      <w:proofErr w:type="gramStart"/>
      <w:r w:rsidRPr="00522A94">
        <w:rPr>
          <w:rFonts w:ascii="Times New Roman" w:hAnsi="Times New Roman"/>
          <w:sz w:val="28"/>
          <w:szCs w:val="28"/>
        </w:rPr>
        <w:t>)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/ Е.А. Миллерова. – Ростов-на-</w:t>
      </w:r>
      <w:proofErr w:type="gramStart"/>
      <w:r w:rsidRPr="00522A94">
        <w:rPr>
          <w:rFonts w:ascii="Times New Roman" w:hAnsi="Times New Roman"/>
          <w:sz w:val="28"/>
          <w:szCs w:val="28"/>
        </w:rPr>
        <w:t>Дону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РГУПС, 2020. – 75 с. – ISBN 978-5-88814-922-5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r w:rsidR="000856DB">
        <w:rPr>
          <w:rFonts w:ascii="Times New Roman" w:hAnsi="Times New Roman"/>
          <w:sz w:val="28"/>
          <w:szCs w:val="28"/>
        </w:rPr>
        <w:t>Лань : электронно-библиотечная система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инкина Е. С. Доказательства и доказывание в уголовном процессе / Е. С. Минкина, О. Л. Кочергин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вопросы охраны общественного порядка и административной деятельности полиции : материалы межведомственной научно-практической конференции, г. Волгоград, 16 октября 2019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путник+, 2020. – С. 22-25 </w:t>
      </w:r>
      <w:r w:rsidRPr="00522A94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иронова Г. А. Собирание и формирование уголовных доказательств как элементы процесса доказывания: понятие, содержание, соотношение / Г. А. Мирон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Криминалистика: вчера, сегодня, завтра. – 2020. – № 3(15). – С. 200-207. – DOI 10.24411/2587-9820-2020-1007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Мусина А. Ф. Структура процесса доказывания в российском уголовном процессе / А. Ф. Мусин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Наука молодых - наука будущего : сборник статей II Международной научно-практической конференции, г. Петрозаводск, 15 ноября 2022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трозавод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овая Наука, 2022. – С. 87-9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Мухажин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Н. И. Об участии прокурора в оценке доказательств на различных стадиях уголовного судопроизводства / Н. И. </w:t>
      </w:r>
      <w:proofErr w:type="spellStart"/>
      <w:r w:rsidRPr="00522A94">
        <w:rPr>
          <w:rFonts w:ascii="Times New Roman" w:hAnsi="Times New Roman"/>
          <w:sz w:val="28"/>
          <w:szCs w:val="28"/>
        </w:rPr>
        <w:t>Мухажин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вопросы права, экономики и управления : сборник статей XXVI Международной научно-практической конференции, г. Пенза, 10 июня 2020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нз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аука и Просвещение, 2020. – С. 243-24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Н. О. Вопросы </w:t>
      </w:r>
      <w:proofErr w:type="spellStart"/>
      <w:r w:rsidRPr="00522A9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уголовно-процессуального доказывания / Н. О. </w:t>
      </w:r>
      <w:proofErr w:type="spellStart"/>
      <w:r w:rsidRPr="00522A94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облемы уголовного процесса, криминалистики и судебной экспертизы. – 2020. – № 1(15). – С. 5-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Основы уголовного </w:t>
      </w:r>
      <w:proofErr w:type="gramStart"/>
      <w:r w:rsidRPr="00522A94">
        <w:rPr>
          <w:rFonts w:ascii="Times New Roman" w:hAnsi="Times New Roman"/>
          <w:sz w:val="28"/>
          <w:szCs w:val="28"/>
        </w:rPr>
        <w:t>процесс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/ Н. В. Арсенова, В. Ю. </w:t>
      </w:r>
      <w:proofErr w:type="spellStart"/>
      <w:r w:rsidRPr="00522A94">
        <w:rPr>
          <w:rFonts w:ascii="Times New Roman" w:hAnsi="Times New Roman"/>
          <w:sz w:val="28"/>
          <w:szCs w:val="28"/>
        </w:rPr>
        <w:t>Белицкий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Т. В. Топчиева [и др.]. – </w:t>
      </w:r>
      <w:proofErr w:type="gramStart"/>
      <w:r w:rsidRPr="00522A94">
        <w:rPr>
          <w:rFonts w:ascii="Times New Roman" w:hAnsi="Times New Roman"/>
          <w:sz w:val="28"/>
          <w:szCs w:val="28"/>
        </w:rPr>
        <w:t>Барнаул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ФГКОУВПО Барнаульский юридический институт Министерства внутренних дел Российской Федерации, 2022. – 284 с. – ISBN 978-5-94552-508-5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Особенности и проблематика использования результатов оперативно-розыскной деятельности в качестве доказательств в уголовном процессе / Е. Ю. Андреева, Е. В. Быкадорова, П. Д. </w:t>
      </w:r>
      <w:proofErr w:type="spellStart"/>
      <w:r w:rsidRPr="00522A94">
        <w:rPr>
          <w:rFonts w:ascii="Times New Roman" w:hAnsi="Times New Roman"/>
          <w:sz w:val="28"/>
          <w:szCs w:val="28"/>
        </w:rPr>
        <w:t>Смешн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В. Н. Лебеде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еверо-Кавказский юридический вестник. – 2021. – № 1. – С. 120-128. – DOI 10.22394/2074-7306-2021-1-1-120-12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Павленко К. А. Основы доказывания в административном судопроизводстве: теоретическая </w:t>
      </w:r>
      <w:proofErr w:type="gramStart"/>
      <w:r w:rsidRPr="00522A94">
        <w:rPr>
          <w:rFonts w:ascii="Times New Roman" w:hAnsi="Times New Roman"/>
          <w:sz w:val="28"/>
          <w:szCs w:val="28"/>
        </w:rPr>
        <w:t>характеристик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/ К. А. Павлен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Прометей, 2020. – 134 c. – ISBN 978-5-00172-052-2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IPR SMART.</w:t>
      </w:r>
    </w:p>
    <w:p w:rsidR="00522A94" w:rsidRPr="00522A94" w:rsidRDefault="00522A94" w:rsidP="00522A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22A94">
        <w:rPr>
          <w:rFonts w:ascii="Times New Roman" w:hAnsi="Times New Roman"/>
          <w:bCs/>
          <w:sz w:val="28"/>
          <w:szCs w:val="28"/>
          <w:shd w:val="clear" w:color="auto" w:fill="FFFFFF"/>
        </w:rPr>
        <w:t>Пиюк</w:t>
      </w:r>
      <w:proofErr w:type="spellEnd"/>
      <w:r w:rsidRPr="00522A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 В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Роль суда в доказывании обстоятельств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го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дела в современном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м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судопроизводстве Российской </w:t>
      </w:r>
      <w:proofErr w:type="gram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Федерации 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монография / А.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Пиюк</w:t>
      </w:r>
      <w:proofErr w:type="spell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Юрлитинформ</w:t>
      </w:r>
      <w:proofErr w:type="spell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, 2020. – 254 с. – (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ый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цесс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: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Судебное</w:t>
      </w:r>
      <w:r w:rsidRPr="00522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94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изводство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). – ISBN 978-5-4396-2053-1. – </w:t>
      </w:r>
      <w:proofErr w:type="gram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Плотникова А. В. Идентификация как технология уголовно-процессуального доказывания / А. В. Плотник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вопросы российского судопроизводства: доказывание с использованием современных технологий : материалы Всероссийской (национальной) научно-практической конференции, Красноярск, 21 октября – 17  2022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Красноярский государственный аграрный университет, 2023. – С. 79-82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Поварова В. В. Проблемы доказательственной деятельности в уголовном процессе / В. В. Повар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проблемы юриспруденции : сборник научных статей / Под общей редакцией Т.М. Лопатиной. – </w:t>
      </w:r>
      <w:proofErr w:type="gramStart"/>
      <w:r w:rsidRPr="00522A94">
        <w:rPr>
          <w:rFonts w:ascii="Times New Roman" w:hAnsi="Times New Roman"/>
          <w:sz w:val="28"/>
          <w:szCs w:val="28"/>
        </w:rPr>
        <w:t>Смолен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моленский государственный университет, 2023. – В. 5. – С. 76-8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Повисо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Д. А. Роль адвоката в собирании доказательств по уголовному делу / Д. А. </w:t>
      </w:r>
      <w:proofErr w:type="spellStart"/>
      <w:r w:rsidRPr="00522A94">
        <w:rPr>
          <w:rFonts w:ascii="Times New Roman" w:hAnsi="Times New Roman"/>
          <w:sz w:val="28"/>
          <w:szCs w:val="28"/>
        </w:rPr>
        <w:t>Повисо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Н. Б. </w:t>
      </w:r>
      <w:proofErr w:type="spellStart"/>
      <w:r w:rsidRPr="00522A94">
        <w:rPr>
          <w:rFonts w:ascii="Times New Roman" w:hAnsi="Times New Roman"/>
          <w:sz w:val="28"/>
          <w:szCs w:val="28"/>
        </w:rPr>
        <w:t>Лагутк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ая наука: история и современность. – 2022. – № 5. – С. 127-131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Погосян Е. В. Доказательства и доказывание в нотариальном </w:t>
      </w:r>
      <w:proofErr w:type="gramStart"/>
      <w:r w:rsidRPr="00522A94">
        <w:rPr>
          <w:rFonts w:ascii="Times New Roman" w:hAnsi="Times New Roman"/>
          <w:sz w:val="28"/>
          <w:szCs w:val="28"/>
        </w:rPr>
        <w:t>процессе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монография / Е. В. Погосян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татут, 2023. – 174 c. – ISBN 978-5-8354-1896-1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IPR SMART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Полянская Е. П. Тенденции использования электронных доказательств в процессе доказывания по уголовному делу / Е. П. Полянская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Криминологический журнал. – 2021. – № 2. – С. 93-96. – DOI 10.24412/2687-0185-2021-2-93-9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Полянская Е. П. Тенденции использования электронных доказательств в процессе доказывания по уголовному делу / Е. П. Полянская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ктуальные вопросы совершенствования производства предварительного следствия в современных условиях развития уголовно-процессуального законодательства : сборник научных трудов, г. Москва, 07 апреля 2021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522A94">
        <w:rPr>
          <w:rFonts w:ascii="Times New Roman" w:hAnsi="Times New Roman"/>
          <w:sz w:val="28"/>
          <w:szCs w:val="28"/>
        </w:rPr>
        <w:t>Кикотя</w:t>
      </w:r>
      <w:proofErr w:type="spellEnd"/>
      <w:r w:rsidRPr="00522A94">
        <w:rPr>
          <w:rFonts w:ascii="Times New Roman" w:hAnsi="Times New Roman"/>
          <w:sz w:val="28"/>
          <w:szCs w:val="28"/>
        </w:rPr>
        <w:t>, 2021. – С. 315-31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Попов А. М. Особенности доказывания по уголовным делам в суде первой инстанции / А. М. Попов, С. В. Медвед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естник Московского университета МВД России. – 2020. – № 3. – С. 197-202. – DOI 10.24411/2073-0454-2020-1016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Е. В. Проблемы и направления совершенствования действующего уголовного законодательства в области доказывания и доказательств / Е. В. </w:t>
      </w:r>
      <w:proofErr w:type="spellStart"/>
      <w:r w:rsidRPr="00522A94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ава и свободы человека и гражданина: актуальные проблемы науки и практики : сборник научных статей и докладов XIV Международной научно-практической конференции, г. Орёл, 25 мая 2022 года / Под общей редакцией П.А. Меркул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Орёл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реднерусский институт управления - филиал </w:t>
      </w:r>
      <w:proofErr w:type="spellStart"/>
      <w:r w:rsidRPr="00522A94">
        <w:rPr>
          <w:rFonts w:ascii="Times New Roman" w:hAnsi="Times New Roman"/>
          <w:sz w:val="28"/>
          <w:szCs w:val="28"/>
        </w:rPr>
        <w:t>РАНХиГС</w:t>
      </w:r>
      <w:proofErr w:type="spellEnd"/>
      <w:r w:rsidRPr="00522A94">
        <w:rPr>
          <w:rFonts w:ascii="Times New Roman" w:hAnsi="Times New Roman"/>
          <w:sz w:val="28"/>
          <w:szCs w:val="28"/>
        </w:rPr>
        <w:t>, 2022. – С. 223-22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Решетня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В. И. Проблемы судебного производства по уголовному делу, дознание по которому производилось в сокращённой форме / В. И. </w:t>
      </w:r>
      <w:proofErr w:type="spellStart"/>
      <w:r w:rsidRPr="00522A94">
        <w:rPr>
          <w:rFonts w:ascii="Times New Roman" w:hAnsi="Times New Roman"/>
          <w:sz w:val="28"/>
          <w:szCs w:val="28"/>
        </w:rPr>
        <w:t>Решетня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</w:t>
      </w:r>
      <w:r w:rsidRPr="00522A94">
        <w:rPr>
          <w:rFonts w:ascii="Times New Roman" w:hAnsi="Times New Roman"/>
          <w:sz w:val="28"/>
          <w:szCs w:val="28"/>
        </w:rPr>
        <w:t xml:space="preserve">Законность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522A94">
        <w:rPr>
          <w:rFonts w:ascii="Times New Roman" w:hAnsi="Times New Roman"/>
          <w:sz w:val="28"/>
          <w:szCs w:val="28"/>
        </w:rPr>
        <w:t xml:space="preserve">2020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522A94">
        <w:rPr>
          <w:rFonts w:ascii="Times New Roman" w:hAnsi="Times New Roman"/>
          <w:sz w:val="28"/>
          <w:szCs w:val="28"/>
        </w:rPr>
        <w:t xml:space="preserve">№ 1 (1023)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522A94">
        <w:rPr>
          <w:rFonts w:ascii="Times New Roman" w:hAnsi="Times New Roman"/>
          <w:sz w:val="28"/>
          <w:szCs w:val="28"/>
        </w:rPr>
        <w:t>С. 52-57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Риск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Д. А. Порядок представления государственным обвинителем доказательств в уголовном процессе как основа доказывания вины подсудимого / Д. А. </w:t>
      </w:r>
      <w:proofErr w:type="spellStart"/>
      <w:r w:rsidRPr="00522A94">
        <w:rPr>
          <w:rFonts w:ascii="Times New Roman" w:hAnsi="Times New Roman"/>
          <w:sz w:val="28"/>
          <w:szCs w:val="28"/>
        </w:rPr>
        <w:t>Рискин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Молодой ученый. – 2020. – № 48(338). – С. 319-321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Рошко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Н. В. Предпосылки изменений уголовно-процессуального законодательства в части применения особого порядка судебного разбирательства. Влияние изменений на процесс доказывания и оценки доказательств по уголовным делам о тяжких преступлениях / Н. В. </w:t>
      </w:r>
      <w:proofErr w:type="spellStart"/>
      <w:r w:rsidRPr="00522A94">
        <w:rPr>
          <w:rFonts w:ascii="Times New Roman" w:hAnsi="Times New Roman"/>
          <w:sz w:val="28"/>
          <w:szCs w:val="28"/>
        </w:rPr>
        <w:t>Рошко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Криминалистъ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2022. – № 3(40). – С. 106-111. </w:t>
      </w:r>
      <w:r w:rsidRPr="00522A94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Рябчиков В. В. Проблемы допустимости доказательств в уголовном процессе / В. В. Рябчиков, Д. О. Корниен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StudNet</w:t>
      </w:r>
      <w:proofErr w:type="spellEnd"/>
      <w:r w:rsidRPr="00522A94">
        <w:rPr>
          <w:rFonts w:ascii="Times New Roman" w:hAnsi="Times New Roman"/>
          <w:sz w:val="28"/>
          <w:szCs w:val="28"/>
        </w:rPr>
        <w:t>. – 2021. – Т. 4, № 7. – С. 3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Сабир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Д. А. К вопросу о собирании доказательств защитником / Д. А. </w:t>
      </w:r>
      <w:proofErr w:type="spellStart"/>
      <w:r w:rsidRPr="00522A94">
        <w:rPr>
          <w:rFonts w:ascii="Times New Roman" w:hAnsi="Times New Roman"/>
          <w:sz w:val="28"/>
          <w:szCs w:val="28"/>
        </w:rPr>
        <w:t>Сабир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EurasiaScience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: сборник статей XLII международной научно-практической конференции, г. Москва, 31 декабря 2021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Актуальность.РФ</w:t>
      </w:r>
      <w:proofErr w:type="spellEnd"/>
      <w:r w:rsidRPr="00522A94">
        <w:rPr>
          <w:rFonts w:ascii="Times New Roman" w:hAnsi="Times New Roman"/>
          <w:sz w:val="28"/>
          <w:szCs w:val="28"/>
        </w:rPr>
        <w:t>, 2021. – С. 260-262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Семашко А. О. Допустимость доказательств в уголовном судопроизводстве / А. О. Семашко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Научный Лидер. – 2021. – № 40(42). – С. 164-16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Серикова К. М. Прокурорский надзор за законностью деятельности органов предварительного следствия и дознания / К. М. Серикова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</w:t>
      </w:r>
      <w:r w:rsidRPr="00522A94">
        <w:rPr>
          <w:rFonts w:ascii="Times New Roman" w:hAnsi="Times New Roman"/>
          <w:sz w:val="28"/>
          <w:szCs w:val="28"/>
        </w:rPr>
        <w:t xml:space="preserve">Экономика, политика, право: актуальные вопросы, тенденции и перспективы развития : сборник статей VI Международной научно-практической конференции, г. Пенза, 20 апреля 2020 года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нз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аука и Просвещение, 2020. </w:t>
      </w:r>
      <w:r w:rsidRPr="00522A94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522A94">
        <w:rPr>
          <w:rFonts w:ascii="Times New Roman" w:hAnsi="Times New Roman"/>
          <w:sz w:val="28"/>
          <w:szCs w:val="28"/>
        </w:rPr>
        <w:t>С. 122-12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Сильн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М. А. О депонировании доказательств как о способе обеспечения уголовно-процессуального доказывания / М. А. </w:t>
      </w:r>
      <w:proofErr w:type="spellStart"/>
      <w:r w:rsidRPr="00522A94">
        <w:rPr>
          <w:rFonts w:ascii="Times New Roman" w:hAnsi="Times New Roman"/>
          <w:sz w:val="28"/>
          <w:szCs w:val="28"/>
        </w:rPr>
        <w:t>Сильн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облемы правовой и технической защиты информации. – 2023. – № 11. – С. 103-108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Скрябина А. К. Психофизиологическая экспертиза как доказательство в уголовном процессе Российской Федерации / А. К. Скрябин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опросы российской юстиции. – 2022. – № 17. – С. 605-61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Суденко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В. Е. Общие вопросы, относящиеся к доказыванию в уголовном судопроизводстве Российской Федерации / В. Е. </w:t>
      </w:r>
      <w:proofErr w:type="spellStart"/>
      <w:r w:rsidRPr="00522A94">
        <w:rPr>
          <w:rFonts w:ascii="Times New Roman" w:hAnsi="Times New Roman"/>
          <w:sz w:val="28"/>
          <w:szCs w:val="28"/>
        </w:rPr>
        <w:t>Суденко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Вестник Юридического института МИИТ. – 2022. – № 2(38). – С. 40-49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Тарасова А. А. Понятие доказательств в современной науке уголовного процесса / А. А. Тарас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Молодёжная наука : сборник статей II Международной научно-практической конференции, г. Пенза, 30 декабря 2020 года : в 2 ч. – Пенза : Наука и Просвещение, 2020. – </w:t>
      </w:r>
      <w:r w:rsidR="00CA4E57" w:rsidRPr="00522A94">
        <w:rPr>
          <w:rFonts w:ascii="Times New Roman" w:hAnsi="Times New Roman"/>
          <w:sz w:val="28"/>
          <w:szCs w:val="28"/>
        </w:rPr>
        <w:t>Ч. 2</w:t>
      </w:r>
      <w:r w:rsidR="00CA4E57">
        <w:rPr>
          <w:rFonts w:ascii="Times New Roman" w:hAnsi="Times New Roman"/>
          <w:sz w:val="28"/>
          <w:szCs w:val="28"/>
        </w:rPr>
        <w:t xml:space="preserve">. – </w:t>
      </w:r>
      <w:r w:rsidRPr="00522A94">
        <w:rPr>
          <w:rFonts w:ascii="Times New Roman" w:hAnsi="Times New Roman"/>
          <w:sz w:val="28"/>
          <w:szCs w:val="28"/>
        </w:rPr>
        <w:t>С. 122-12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Темир-Булатова А. А. Адвокатский опрос как инструмент доказывания / А. А. Темир-Булат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Адвокатская практика. – 2021. – № 5. – С. 48-53. – DOI 10.18572/1999-4826-2021-5-48-5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Тяпуш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Ю. П. Суд как субъект доказывания по уголовному делу / Ю. П. </w:t>
      </w:r>
      <w:proofErr w:type="spellStart"/>
      <w:r w:rsidRPr="00522A94">
        <w:rPr>
          <w:rFonts w:ascii="Times New Roman" w:hAnsi="Times New Roman"/>
          <w:sz w:val="28"/>
          <w:szCs w:val="28"/>
        </w:rPr>
        <w:t>Тяпуш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Студенческий форум. – 2020. – № 41-3(134). – С. 41-4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Уголовно-процессуальное право Российской Федерации. Общая </w:t>
      </w:r>
      <w:proofErr w:type="gramStart"/>
      <w:r w:rsidRPr="00522A94">
        <w:rPr>
          <w:rFonts w:ascii="Times New Roman" w:hAnsi="Times New Roman"/>
          <w:sz w:val="28"/>
          <w:szCs w:val="28"/>
        </w:rPr>
        <w:t>часть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ик для вузов / Г. М. Резник [и др.] ; под общей редакцией Г. М. Резника. – 4-е изд., </w:t>
      </w:r>
      <w:proofErr w:type="spellStart"/>
      <w:r w:rsidRPr="00522A9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22A94">
        <w:rPr>
          <w:rFonts w:ascii="Times New Roman" w:hAnsi="Times New Roman"/>
          <w:sz w:val="28"/>
          <w:szCs w:val="28"/>
        </w:rPr>
        <w:t>. и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доп. – Москва :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452 с. – (Высшее образование). – ISBN 978-5-534-16631-6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Устинов А. А. Система доказывания при осуществлении судебного контроля за досудебным производством / А. А. Устин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Российский судья. – 2022. – № 2. – С. 35-40. – DOI 10.18572/1812-3791-2022-2-35-40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Филип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О. А. Доказательства и доказывание в производстве по делам об административных правонарушениях и уголовном процессе / О. А. </w:t>
      </w:r>
      <w:proofErr w:type="spellStart"/>
      <w:r w:rsidRPr="00522A94">
        <w:rPr>
          <w:rFonts w:ascii="Times New Roman" w:hAnsi="Times New Roman"/>
          <w:sz w:val="28"/>
          <w:szCs w:val="28"/>
        </w:rPr>
        <w:t>Филипо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О. В. </w:t>
      </w:r>
      <w:proofErr w:type="spellStart"/>
      <w:r w:rsidRPr="00522A94">
        <w:rPr>
          <w:rFonts w:ascii="Times New Roman" w:hAnsi="Times New Roman"/>
          <w:sz w:val="28"/>
          <w:szCs w:val="28"/>
        </w:rPr>
        <w:t>Дерб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Закон и право. – 2021. – № 3. – С. 180-182. – DOI 10.24412/2073-3313-2021-3-180-182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Химичева О. В. Развитие уголовно-процессуального доказывания в условиях цифровой трансформации / О. В. Химиче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Государственная научно-техническая политика в сфере криминалистического обеспечения правоохранительной деятельности : сборник научных статей по материалам международной научно-практической конференции, Москва, 26 мая 2023 года / Академия управления МВД России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</w:t>
      </w:r>
      <w:r w:rsidR="00CA4E57">
        <w:rPr>
          <w:rFonts w:ascii="Times New Roman" w:hAnsi="Times New Roman"/>
          <w:sz w:val="28"/>
          <w:szCs w:val="28"/>
        </w:rPr>
        <w:t xml:space="preserve"> </w:t>
      </w:r>
      <w:r w:rsidRPr="00522A94">
        <w:rPr>
          <w:rFonts w:ascii="Times New Roman" w:hAnsi="Times New Roman"/>
          <w:sz w:val="28"/>
          <w:szCs w:val="28"/>
        </w:rPr>
        <w:t>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Академия управления Министерства внутренних дел Российской Федерации, 2023. – Ч. 2. – С. 187-194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Хомми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Е. А. Понятие и свойства доказательств в уголовном процессе / Е. А. </w:t>
      </w:r>
      <w:proofErr w:type="spellStart"/>
      <w:r w:rsidRPr="00522A94">
        <w:rPr>
          <w:rFonts w:ascii="Times New Roman" w:hAnsi="Times New Roman"/>
          <w:sz w:val="28"/>
          <w:szCs w:val="28"/>
        </w:rPr>
        <w:t>Хоммик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22A94">
        <w:rPr>
          <w:rFonts w:ascii="Times New Roman" w:hAnsi="Times New Roman"/>
          <w:sz w:val="28"/>
          <w:szCs w:val="28"/>
        </w:rPr>
        <w:t>Интернаука</w:t>
      </w:r>
      <w:proofErr w:type="spellEnd"/>
      <w:r w:rsidRPr="00522A94">
        <w:rPr>
          <w:rFonts w:ascii="Times New Roman" w:hAnsi="Times New Roman"/>
          <w:sz w:val="28"/>
          <w:szCs w:val="28"/>
        </w:rPr>
        <w:t>. – 2022. – № 14-5(237). – С. 13-1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Целиков С. А. Применение современных информационных технологий в уголовно-процессуальном доказывании / С. А. Целик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спруденция в теории и на практике: актуальные вопросы и современные аспекты : сборник статей IX Международной научно-практической конференции, г. Пенза, 25 июня 2021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Пенз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Наука и Просвещение, 2021. – С. 130-133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Цибульская Г. З. Классификация и виды доказательств в уголовном процессе / Г. З. Цибульская, Г. В. Курбат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Евразийский юридический журнал. – 2022. – № 10(173). – С. 390-391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Цибульская Г. З. Понятие и юридические свойства доказательств в уголовном процессе / Г. З. Цибульская, Г. В. Курбатов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Евразийский юридический журнал. – 2022. – № 9(172). – С. 344-34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Чертык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А. А. Правовые категории «доказательства по уголовному делу» и «доказывание в уголовном процессе» / А. А. </w:t>
      </w:r>
      <w:proofErr w:type="spellStart"/>
      <w:r w:rsidRPr="00522A94">
        <w:rPr>
          <w:rFonts w:ascii="Times New Roman" w:hAnsi="Times New Roman"/>
          <w:sz w:val="28"/>
          <w:szCs w:val="28"/>
        </w:rPr>
        <w:t>Чертыко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аво и суд в современном мире : материалы XV ежегодной научно-практической конференции студентов и молодых ученых, г. Хабаровск, 22 апреля 2022 года / Редколлегия: К.А. Волков (отв. редактор) [и др.]. – </w:t>
      </w:r>
      <w:proofErr w:type="gramStart"/>
      <w:r w:rsidRPr="00522A94">
        <w:rPr>
          <w:rFonts w:ascii="Times New Roman" w:hAnsi="Times New Roman"/>
          <w:sz w:val="28"/>
          <w:szCs w:val="28"/>
        </w:rPr>
        <w:t>Хабаровск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Тихоокеанский государственный университет, 2022. – С. 172-17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Чиче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А. А. Особенности собирания и проверки доказательств в процессе доказывания по уголовному делу / А. А. </w:t>
      </w:r>
      <w:proofErr w:type="spellStart"/>
      <w:r w:rsidRPr="00522A94">
        <w:rPr>
          <w:rFonts w:ascii="Times New Roman" w:hAnsi="Times New Roman"/>
          <w:sz w:val="28"/>
          <w:szCs w:val="28"/>
        </w:rPr>
        <w:t>Чиче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Текст : электронный // 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а и социальной эффективности : материалы VII Международной научно-практической конференции преподавателей, практических сотрудников, студентов, магистрантов, аспирантов, посвященной 110-летию Саратовского национального исследовательского государственного университета им. Н.Г. Чернышевского, г. Саратов, 24 апреля 2020 года. – </w:t>
      </w:r>
      <w:proofErr w:type="gramStart"/>
      <w:r w:rsidRPr="00522A94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Саратовский источник, 2020. – С. 161-16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Шепеле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О. Р. Правовые и фактические основания формирования доказательств на досудебной стадии уголовного судопроизводства / О. Р. </w:t>
      </w:r>
      <w:proofErr w:type="spellStart"/>
      <w:r w:rsidRPr="00522A94">
        <w:rPr>
          <w:rFonts w:ascii="Times New Roman" w:hAnsi="Times New Roman"/>
          <w:sz w:val="28"/>
          <w:szCs w:val="28"/>
        </w:rPr>
        <w:t>Шепелев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К. И. </w:t>
      </w:r>
      <w:proofErr w:type="spellStart"/>
      <w:r w:rsidRPr="00522A94">
        <w:rPr>
          <w:rFonts w:ascii="Times New Roman" w:hAnsi="Times New Roman"/>
          <w:sz w:val="28"/>
          <w:szCs w:val="28"/>
        </w:rPr>
        <w:t>Преблагина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Юридические исследования. – 2023. – № 11. – С. 42-52. – DOI 10.25136/2409-7136.2023.11.68995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2A94">
        <w:rPr>
          <w:rFonts w:ascii="Times New Roman" w:hAnsi="Times New Roman"/>
          <w:sz w:val="28"/>
          <w:szCs w:val="28"/>
        </w:rPr>
        <w:t>Шхагапсое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 З. Л. Актуальные проблемы доказывания в уголовном судопроизводстве Российской Федерации / З. Л. </w:t>
      </w:r>
      <w:proofErr w:type="spellStart"/>
      <w:r w:rsidRPr="00522A94">
        <w:rPr>
          <w:rFonts w:ascii="Times New Roman" w:hAnsi="Times New Roman"/>
          <w:sz w:val="28"/>
          <w:szCs w:val="28"/>
        </w:rPr>
        <w:t>Шхагапсоев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Р. Р. Кардано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Проблемы экономики и юридической практики. – 2021. – Т. 17, № 2. – С. 302-306</w:t>
      </w:r>
      <w:r w:rsidRPr="00522A94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522A94">
        <w:rPr>
          <w:rFonts w:ascii="Times New Roman" w:hAnsi="Times New Roman"/>
          <w:sz w:val="28"/>
          <w:szCs w:val="28"/>
        </w:rPr>
        <w:t>eLIBRARY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p w:rsidR="00522A94" w:rsidRPr="00522A94" w:rsidRDefault="00522A94" w:rsidP="00522A94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A94">
        <w:rPr>
          <w:rFonts w:ascii="Times New Roman" w:hAnsi="Times New Roman"/>
          <w:sz w:val="28"/>
          <w:szCs w:val="28"/>
        </w:rPr>
        <w:t xml:space="preserve">Электронные доказательства в уголовном </w:t>
      </w:r>
      <w:proofErr w:type="gramStart"/>
      <w:r w:rsidRPr="00522A94">
        <w:rPr>
          <w:rFonts w:ascii="Times New Roman" w:hAnsi="Times New Roman"/>
          <w:sz w:val="28"/>
          <w:szCs w:val="28"/>
        </w:rPr>
        <w:t>судопроизводстве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учебное пособие для вузов / С. В. Зуев [и др.] ; ответственный редактор С. В. Зуев. – </w:t>
      </w:r>
      <w:proofErr w:type="gramStart"/>
      <w:r w:rsidRPr="00522A94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 xml:space="preserve">, 2023. – 193 с. – (Высшее образование). – ISBN 978-5-534-13286-1. – </w:t>
      </w:r>
      <w:proofErr w:type="gramStart"/>
      <w:r w:rsidRPr="00522A94">
        <w:rPr>
          <w:rFonts w:ascii="Times New Roman" w:hAnsi="Times New Roman"/>
          <w:sz w:val="28"/>
          <w:szCs w:val="28"/>
        </w:rPr>
        <w:t>Текст :</w:t>
      </w:r>
      <w:proofErr w:type="gramEnd"/>
      <w:r w:rsidRPr="00522A94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22A94">
        <w:rPr>
          <w:rFonts w:ascii="Times New Roman" w:hAnsi="Times New Roman"/>
          <w:sz w:val="28"/>
          <w:szCs w:val="28"/>
        </w:rPr>
        <w:t>Юрайт</w:t>
      </w:r>
      <w:proofErr w:type="spellEnd"/>
      <w:r w:rsidRPr="00522A94">
        <w:rPr>
          <w:rFonts w:ascii="Times New Roman" w:hAnsi="Times New Roman"/>
          <w:sz w:val="28"/>
          <w:szCs w:val="28"/>
        </w:rPr>
        <w:t>.</w:t>
      </w:r>
    </w:p>
    <w:sectPr w:rsidR="00522A94" w:rsidRPr="0052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DCB"/>
    <w:multiLevelType w:val="hybridMultilevel"/>
    <w:tmpl w:val="8C5891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12F3C"/>
    <w:multiLevelType w:val="hybridMultilevel"/>
    <w:tmpl w:val="AA06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B40D1"/>
    <w:multiLevelType w:val="hybridMultilevel"/>
    <w:tmpl w:val="1548E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653EC"/>
    <w:multiLevelType w:val="hybridMultilevel"/>
    <w:tmpl w:val="B25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A9"/>
    <w:rsid w:val="00002FB7"/>
    <w:rsid w:val="00024EAB"/>
    <w:rsid w:val="00032E5D"/>
    <w:rsid w:val="00077343"/>
    <w:rsid w:val="000856DB"/>
    <w:rsid w:val="00092061"/>
    <w:rsid w:val="000936BC"/>
    <w:rsid w:val="00094405"/>
    <w:rsid w:val="000A3958"/>
    <w:rsid w:val="000D0B44"/>
    <w:rsid w:val="000E3494"/>
    <w:rsid w:val="000E525F"/>
    <w:rsid w:val="000F1832"/>
    <w:rsid w:val="000F503D"/>
    <w:rsid w:val="00104C6A"/>
    <w:rsid w:val="00125C53"/>
    <w:rsid w:val="00134FEC"/>
    <w:rsid w:val="001558D5"/>
    <w:rsid w:val="001802E9"/>
    <w:rsid w:val="001A3573"/>
    <w:rsid w:val="001D107D"/>
    <w:rsid w:val="001D32CE"/>
    <w:rsid w:val="001D6EE2"/>
    <w:rsid w:val="00201F3B"/>
    <w:rsid w:val="002038AD"/>
    <w:rsid w:val="002119DB"/>
    <w:rsid w:val="00224C76"/>
    <w:rsid w:val="00231478"/>
    <w:rsid w:val="00237002"/>
    <w:rsid w:val="00253C89"/>
    <w:rsid w:val="00262B7C"/>
    <w:rsid w:val="00262CCB"/>
    <w:rsid w:val="00263769"/>
    <w:rsid w:val="002820EF"/>
    <w:rsid w:val="002A047F"/>
    <w:rsid w:val="002A574C"/>
    <w:rsid w:val="002A7740"/>
    <w:rsid w:val="002D5547"/>
    <w:rsid w:val="002D673A"/>
    <w:rsid w:val="002E72B3"/>
    <w:rsid w:val="00326C74"/>
    <w:rsid w:val="00333576"/>
    <w:rsid w:val="00342315"/>
    <w:rsid w:val="003439D8"/>
    <w:rsid w:val="00373581"/>
    <w:rsid w:val="00382BF3"/>
    <w:rsid w:val="00391BBC"/>
    <w:rsid w:val="003A0215"/>
    <w:rsid w:val="003A2A36"/>
    <w:rsid w:val="003C4161"/>
    <w:rsid w:val="003D08EE"/>
    <w:rsid w:val="003D1B26"/>
    <w:rsid w:val="003D2739"/>
    <w:rsid w:val="003F711D"/>
    <w:rsid w:val="0041041C"/>
    <w:rsid w:val="00415A77"/>
    <w:rsid w:val="00420157"/>
    <w:rsid w:val="00432D75"/>
    <w:rsid w:val="00434EFB"/>
    <w:rsid w:val="004369D4"/>
    <w:rsid w:val="004412C1"/>
    <w:rsid w:val="004459F4"/>
    <w:rsid w:val="00445C9B"/>
    <w:rsid w:val="00491E30"/>
    <w:rsid w:val="0049755F"/>
    <w:rsid w:val="004A604F"/>
    <w:rsid w:val="004B0BFA"/>
    <w:rsid w:val="004C2430"/>
    <w:rsid w:val="004C4FC2"/>
    <w:rsid w:val="004C5D3B"/>
    <w:rsid w:val="004C7416"/>
    <w:rsid w:val="004D5BBC"/>
    <w:rsid w:val="004E2052"/>
    <w:rsid w:val="00503944"/>
    <w:rsid w:val="0051181A"/>
    <w:rsid w:val="00512E4F"/>
    <w:rsid w:val="00522A94"/>
    <w:rsid w:val="0053422B"/>
    <w:rsid w:val="0054219E"/>
    <w:rsid w:val="00545FB3"/>
    <w:rsid w:val="00561B09"/>
    <w:rsid w:val="00566529"/>
    <w:rsid w:val="00592107"/>
    <w:rsid w:val="005949B4"/>
    <w:rsid w:val="005C29E2"/>
    <w:rsid w:val="005C6366"/>
    <w:rsid w:val="005C74C3"/>
    <w:rsid w:val="005C7CC5"/>
    <w:rsid w:val="005D0663"/>
    <w:rsid w:val="005E4F86"/>
    <w:rsid w:val="005F68CB"/>
    <w:rsid w:val="00604D4B"/>
    <w:rsid w:val="00607F67"/>
    <w:rsid w:val="006119CF"/>
    <w:rsid w:val="00626637"/>
    <w:rsid w:val="00636193"/>
    <w:rsid w:val="00652FB6"/>
    <w:rsid w:val="00654FF5"/>
    <w:rsid w:val="00687824"/>
    <w:rsid w:val="006A053E"/>
    <w:rsid w:val="006A445E"/>
    <w:rsid w:val="006A4995"/>
    <w:rsid w:val="006A4AB9"/>
    <w:rsid w:val="007177A1"/>
    <w:rsid w:val="007203A6"/>
    <w:rsid w:val="0076047B"/>
    <w:rsid w:val="007E5E53"/>
    <w:rsid w:val="007F0974"/>
    <w:rsid w:val="007F4465"/>
    <w:rsid w:val="00803268"/>
    <w:rsid w:val="00816B82"/>
    <w:rsid w:val="00820FCE"/>
    <w:rsid w:val="00850639"/>
    <w:rsid w:val="008909CE"/>
    <w:rsid w:val="008930CD"/>
    <w:rsid w:val="008B5B15"/>
    <w:rsid w:val="008C4873"/>
    <w:rsid w:val="008F4E89"/>
    <w:rsid w:val="008F5B80"/>
    <w:rsid w:val="009226F7"/>
    <w:rsid w:val="009411A9"/>
    <w:rsid w:val="009441CB"/>
    <w:rsid w:val="009573A6"/>
    <w:rsid w:val="00960A68"/>
    <w:rsid w:val="00987B1A"/>
    <w:rsid w:val="009A0D41"/>
    <w:rsid w:val="009B6769"/>
    <w:rsid w:val="009B68E2"/>
    <w:rsid w:val="009D1B2C"/>
    <w:rsid w:val="009F046A"/>
    <w:rsid w:val="00A13375"/>
    <w:rsid w:val="00A252EB"/>
    <w:rsid w:val="00A36C39"/>
    <w:rsid w:val="00A4449F"/>
    <w:rsid w:val="00A56FA7"/>
    <w:rsid w:val="00A6385C"/>
    <w:rsid w:val="00A728B0"/>
    <w:rsid w:val="00A72B8A"/>
    <w:rsid w:val="00A91C8B"/>
    <w:rsid w:val="00AC1BA4"/>
    <w:rsid w:val="00AC5B06"/>
    <w:rsid w:val="00B00854"/>
    <w:rsid w:val="00B21473"/>
    <w:rsid w:val="00B23E35"/>
    <w:rsid w:val="00B44EB3"/>
    <w:rsid w:val="00B46A39"/>
    <w:rsid w:val="00B6475A"/>
    <w:rsid w:val="00B70018"/>
    <w:rsid w:val="00B9715B"/>
    <w:rsid w:val="00BC26B0"/>
    <w:rsid w:val="00BE28AE"/>
    <w:rsid w:val="00BF076A"/>
    <w:rsid w:val="00BF29C6"/>
    <w:rsid w:val="00C2499A"/>
    <w:rsid w:val="00C255E6"/>
    <w:rsid w:val="00C357A3"/>
    <w:rsid w:val="00C47F6E"/>
    <w:rsid w:val="00C536F0"/>
    <w:rsid w:val="00C623F5"/>
    <w:rsid w:val="00C81197"/>
    <w:rsid w:val="00C95570"/>
    <w:rsid w:val="00CA37FF"/>
    <w:rsid w:val="00CA4E57"/>
    <w:rsid w:val="00CB0181"/>
    <w:rsid w:val="00CB16C3"/>
    <w:rsid w:val="00CD1433"/>
    <w:rsid w:val="00CE0BB3"/>
    <w:rsid w:val="00CE1D1D"/>
    <w:rsid w:val="00CE1F36"/>
    <w:rsid w:val="00CE6B82"/>
    <w:rsid w:val="00CF3FDB"/>
    <w:rsid w:val="00D01C2F"/>
    <w:rsid w:val="00D1683F"/>
    <w:rsid w:val="00D20BDE"/>
    <w:rsid w:val="00D277EB"/>
    <w:rsid w:val="00D345C1"/>
    <w:rsid w:val="00D64E2F"/>
    <w:rsid w:val="00DC0772"/>
    <w:rsid w:val="00DC301E"/>
    <w:rsid w:val="00DC4A32"/>
    <w:rsid w:val="00DE388D"/>
    <w:rsid w:val="00DE74DA"/>
    <w:rsid w:val="00E11EC1"/>
    <w:rsid w:val="00E14577"/>
    <w:rsid w:val="00E20464"/>
    <w:rsid w:val="00E322CC"/>
    <w:rsid w:val="00E3731F"/>
    <w:rsid w:val="00E40F00"/>
    <w:rsid w:val="00E54ECF"/>
    <w:rsid w:val="00E86BAC"/>
    <w:rsid w:val="00E92CB7"/>
    <w:rsid w:val="00EA1BA0"/>
    <w:rsid w:val="00ED601A"/>
    <w:rsid w:val="00F15367"/>
    <w:rsid w:val="00F27FC0"/>
    <w:rsid w:val="00F3182B"/>
    <w:rsid w:val="00F32DEF"/>
    <w:rsid w:val="00F449A2"/>
    <w:rsid w:val="00F63D9A"/>
    <w:rsid w:val="00F84BE9"/>
    <w:rsid w:val="00F9284D"/>
    <w:rsid w:val="00F92AB0"/>
    <w:rsid w:val="00F971CE"/>
    <w:rsid w:val="00FA2D2F"/>
    <w:rsid w:val="00FB36F8"/>
    <w:rsid w:val="00FC0F91"/>
    <w:rsid w:val="00FC3908"/>
    <w:rsid w:val="00FC700C"/>
    <w:rsid w:val="00FD6CA0"/>
    <w:rsid w:val="00FE27A0"/>
    <w:rsid w:val="00FF0CE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5BC96-FDA5-42DE-8E58-15EA95D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rsid w:val="008B5B15"/>
  </w:style>
  <w:style w:type="character" w:styleId="a3">
    <w:name w:val="Hyperlink"/>
    <w:uiPriority w:val="99"/>
    <w:unhideWhenUsed/>
    <w:rsid w:val="00BC26B0"/>
    <w:rPr>
      <w:color w:val="0000FF"/>
      <w:u w:val="single"/>
    </w:rPr>
  </w:style>
  <w:style w:type="character" w:customStyle="1" w:styleId="apple-converted-space">
    <w:name w:val="apple-converted-space"/>
    <w:rsid w:val="00BC26B0"/>
  </w:style>
  <w:style w:type="paragraph" w:styleId="a4">
    <w:name w:val="List Paragraph"/>
    <w:basedOn w:val="a"/>
    <w:uiPriority w:val="34"/>
    <w:qFormat/>
    <w:rsid w:val="00CE0BB3"/>
    <w:pPr>
      <w:ind w:left="708"/>
    </w:pPr>
  </w:style>
  <w:style w:type="character" w:customStyle="1" w:styleId="biblio-record-text">
    <w:name w:val="biblio-record-text"/>
    <w:basedOn w:val="a0"/>
    <w:rsid w:val="00B9715B"/>
  </w:style>
  <w:style w:type="character" w:customStyle="1" w:styleId="ng-star-inserted">
    <w:name w:val="ng-star-inserted"/>
    <w:basedOn w:val="a0"/>
    <w:rsid w:val="00C4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4E0B-2AC9-4AF4-80BF-6E821F2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4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20</cp:revision>
  <dcterms:created xsi:type="dcterms:W3CDTF">2023-01-09T08:21:00Z</dcterms:created>
  <dcterms:modified xsi:type="dcterms:W3CDTF">2024-02-19T11:15:00Z</dcterms:modified>
</cp:coreProperties>
</file>